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4F1A0" w14:textId="77777777" w:rsidR="007B5154" w:rsidRDefault="007B5154" w:rsidP="00C103FD"/>
    <w:p w14:paraId="6CD67F15" w14:textId="77777777" w:rsidR="007B5154" w:rsidRDefault="007B5154" w:rsidP="00C103FD"/>
    <w:p w14:paraId="7BD64169" w14:textId="77777777" w:rsidR="007B5154" w:rsidRDefault="007B5154" w:rsidP="00C103FD"/>
    <w:p w14:paraId="659851DA" w14:textId="77777777" w:rsidR="00CA0729" w:rsidRDefault="00CA0729" w:rsidP="00C103FD">
      <w:r>
        <w:t>Aan: leerlingen en ouders</w:t>
      </w:r>
    </w:p>
    <w:p w14:paraId="1F890A04" w14:textId="77777777" w:rsidR="007B5154" w:rsidRDefault="007B5154" w:rsidP="007B5154">
      <w:pPr>
        <w:tabs>
          <w:tab w:val="left" w:pos="7470"/>
        </w:tabs>
      </w:pPr>
      <w:r>
        <w:tab/>
      </w:r>
    </w:p>
    <w:p w14:paraId="6751EB8E" w14:textId="77777777" w:rsidR="007B5154" w:rsidRDefault="007B5154" w:rsidP="00C103FD"/>
    <w:p w14:paraId="4CC697F4" w14:textId="77777777" w:rsidR="00C103FD" w:rsidRDefault="00C103FD" w:rsidP="00C103FD">
      <w:r>
        <w:t xml:space="preserve">Betreft: </w:t>
      </w:r>
      <w:r w:rsidR="00CA0729">
        <w:t xml:space="preserve">update </w:t>
      </w:r>
    </w:p>
    <w:p w14:paraId="79C03EA8" w14:textId="77777777" w:rsidR="00AA5441" w:rsidRDefault="00C103FD" w:rsidP="007B5154">
      <w:pPr>
        <w:spacing w:after="0" w:line="240" w:lineRule="auto"/>
      </w:pPr>
      <w:r>
        <w:br/>
      </w:r>
      <w:r w:rsidR="002F0F79">
        <w:t>Beste</w:t>
      </w:r>
      <w:r w:rsidR="007B5154">
        <w:t xml:space="preserve"> </w:t>
      </w:r>
      <w:r>
        <w:t>leerlingen</w:t>
      </w:r>
      <w:r w:rsidR="002F0F79">
        <w:t xml:space="preserve"> en ouders</w:t>
      </w:r>
      <w:r>
        <w:t xml:space="preserve">, </w:t>
      </w:r>
      <w:r>
        <w:br/>
      </w:r>
      <w:r>
        <w:br/>
      </w:r>
      <w:r w:rsidR="00CA0729">
        <w:t>Vanaf donderdag 19 maart zijn we volledig overgeschakeld op onderwijs geven en leerlingen begeleiden op afstand. Sinds de persconferentie van gisteren weten we dat de school gesloten zal blijven tot na de meiv</w:t>
      </w:r>
      <w:r>
        <w:t>akantie</w:t>
      </w:r>
      <w:r w:rsidR="00CA0729">
        <w:t xml:space="preserve">. </w:t>
      </w:r>
      <w:r>
        <w:t xml:space="preserve"> </w:t>
      </w:r>
      <w:r w:rsidR="00CA0729">
        <w:t xml:space="preserve">Tot nu toe horen we van onze docenten en van leerlingen en ouders over het algemeen positieve berichten. </w:t>
      </w:r>
      <w:r w:rsidR="008F6D77">
        <w:t xml:space="preserve">De </w:t>
      </w:r>
      <w:r w:rsidR="00CA0729">
        <w:t>docenten vinden dat de leerlingen de lessen serieus nemen, dat er goed wordt gewerkt en dat het ook verrassend gezellig kan zijn in een digitale les. Er worden grapjes gemaakt</w:t>
      </w:r>
      <w:r w:rsidR="008F6D77">
        <w:t xml:space="preserve"> en </w:t>
      </w:r>
      <w:r w:rsidR="00CA0729">
        <w:t xml:space="preserve">sommige leerlingen verschijnen </w:t>
      </w:r>
      <w:r w:rsidR="00707929">
        <w:t xml:space="preserve">nog </w:t>
      </w:r>
      <w:r w:rsidR="008F6D77">
        <w:t xml:space="preserve">ver in middag per ongeluk </w:t>
      </w:r>
      <w:r w:rsidR="00CA0729">
        <w:t xml:space="preserve">in </w:t>
      </w:r>
      <w:r w:rsidR="008F6D77">
        <w:t xml:space="preserve">pyjama in beeld. </w:t>
      </w:r>
      <w:r w:rsidR="00707929">
        <w:t xml:space="preserve">Ik hoor ook: “Ik mis de leerlingen en mijn collega’s, </w:t>
      </w:r>
      <w:r w:rsidR="00CA0729">
        <w:t>de dynamiek en gezelligheid op school, samen een boterham eten in de pauze, even een gesprekje op de gang</w:t>
      </w:r>
      <w:r w:rsidR="00707929">
        <w:t xml:space="preserve">, samen lachen.” Dat gemis is er voor ons allemaal. Tegelijkertijd weten we ook dat het </w:t>
      </w:r>
      <w:r w:rsidR="008F6D77">
        <w:t xml:space="preserve">in het belang </w:t>
      </w:r>
      <w:r w:rsidR="00707929">
        <w:t xml:space="preserve">is </w:t>
      </w:r>
      <w:r w:rsidR="00AA5441">
        <w:t>v</w:t>
      </w:r>
      <w:r w:rsidR="008F6D77">
        <w:t>an ons allemaal dat we nog even volhouden.</w:t>
      </w:r>
      <w:r w:rsidR="00AA5441">
        <w:t xml:space="preserve"> Dan zien we elkaar </w:t>
      </w:r>
      <w:r w:rsidR="00707929">
        <w:t>s</w:t>
      </w:r>
      <w:r w:rsidR="00AA5441">
        <w:t xml:space="preserve">traks gezond </w:t>
      </w:r>
      <w:r w:rsidR="00772B42">
        <w:t xml:space="preserve">weer </w:t>
      </w:r>
      <w:r w:rsidR="00AA5441">
        <w:t xml:space="preserve">terug. </w:t>
      </w:r>
    </w:p>
    <w:p w14:paraId="5F30BD1F" w14:textId="77777777" w:rsidR="00076485" w:rsidRDefault="008F6D77" w:rsidP="007B5154">
      <w:pPr>
        <w:spacing w:after="0" w:line="240" w:lineRule="auto"/>
      </w:pPr>
      <w:r>
        <w:t>In deze brief geven we antwoord op vragen die leven onder leerlingen en ouders. En scherpen we nog even de gedragsverwachtingen</w:t>
      </w:r>
      <w:r w:rsidR="007B5154">
        <w:t xml:space="preserve"> </w:t>
      </w:r>
      <w:r>
        <w:t xml:space="preserve">aan. </w:t>
      </w:r>
      <w:r w:rsidR="00076485">
        <w:br/>
      </w:r>
      <w:r w:rsidR="00076485">
        <w:br/>
      </w:r>
      <w:r w:rsidR="00076485" w:rsidRPr="00F978D4">
        <w:rPr>
          <w:b/>
        </w:rPr>
        <w:t>Gedragsverwachtingen</w:t>
      </w:r>
    </w:p>
    <w:p w14:paraId="6BD44578" w14:textId="77777777" w:rsidR="00076485" w:rsidRDefault="00B7314C" w:rsidP="007B5154">
      <w:pPr>
        <w:pStyle w:val="Lijstalinea"/>
        <w:numPr>
          <w:ilvl w:val="0"/>
          <w:numId w:val="1"/>
        </w:numPr>
        <w:spacing w:after="0" w:line="240" w:lineRule="auto"/>
        <w:ind w:left="284" w:hanging="284"/>
      </w:pPr>
      <w:r>
        <w:t>Ik ben</w:t>
      </w:r>
      <w:r w:rsidR="00076485">
        <w:t xml:space="preserve"> bij elke online les aanwezig (aanwezigheid word</w:t>
      </w:r>
      <w:r w:rsidR="007B5154">
        <w:t xml:space="preserve">t </w:t>
      </w:r>
      <w:r w:rsidR="00076485">
        <w:t>genoteerd in Magister)</w:t>
      </w:r>
      <w:r w:rsidR="008F6D77">
        <w:t>.</w:t>
      </w:r>
    </w:p>
    <w:p w14:paraId="497A0C6C" w14:textId="77777777" w:rsidR="00B7314C" w:rsidRDefault="00B7314C" w:rsidP="007B5154">
      <w:pPr>
        <w:pStyle w:val="Lijstalinea"/>
        <w:numPr>
          <w:ilvl w:val="0"/>
          <w:numId w:val="1"/>
        </w:numPr>
        <w:spacing w:after="0" w:line="240" w:lineRule="auto"/>
        <w:ind w:left="284" w:hanging="284"/>
      </w:pPr>
      <w:r>
        <w:t>Tijdens de les ben ik</w:t>
      </w:r>
      <w:r w:rsidR="00076485">
        <w:t xml:space="preserve"> zichtbaar voor de docent (camera is ingeschakeld)</w:t>
      </w:r>
      <w:r w:rsidR="008F6D77">
        <w:t>.</w:t>
      </w:r>
    </w:p>
    <w:p w14:paraId="6A3B6093" w14:textId="77777777" w:rsidR="00B7314C" w:rsidRDefault="00B7314C" w:rsidP="007B5154">
      <w:pPr>
        <w:pStyle w:val="Lijstalinea"/>
        <w:numPr>
          <w:ilvl w:val="0"/>
          <w:numId w:val="1"/>
        </w:numPr>
        <w:spacing w:after="0" w:line="240" w:lineRule="auto"/>
        <w:ind w:left="284" w:hanging="284"/>
      </w:pPr>
      <w:r>
        <w:t>Ik kom op tijd en voorbereid in de (digitale) les</w:t>
      </w:r>
      <w:r w:rsidR="008F6D77">
        <w:t>.</w:t>
      </w:r>
    </w:p>
    <w:p w14:paraId="02F4E356" w14:textId="77777777" w:rsidR="00B7314C" w:rsidRDefault="00B7314C" w:rsidP="007B5154">
      <w:pPr>
        <w:pStyle w:val="Lijstalinea"/>
        <w:numPr>
          <w:ilvl w:val="0"/>
          <w:numId w:val="1"/>
        </w:numPr>
        <w:spacing w:after="0" w:line="240" w:lineRule="auto"/>
        <w:ind w:left="284" w:hanging="284"/>
      </w:pPr>
      <w:r>
        <w:t>Ik lever een actieve bijdrage aan de les</w:t>
      </w:r>
      <w:r w:rsidR="008F6D77">
        <w:t>.</w:t>
      </w:r>
    </w:p>
    <w:p w14:paraId="07C21E5B" w14:textId="77777777" w:rsidR="00B7314C" w:rsidRDefault="00B7314C" w:rsidP="007B5154">
      <w:pPr>
        <w:pStyle w:val="Lijstalinea"/>
        <w:numPr>
          <w:ilvl w:val="0"/>
          <w:numId w:val="1"/>
        </w:numPr>
        <w:spacing w:after="0" w:line="240" w:lineRule="auto"/>
        <w:ind w:left="284" w:hanging="284"/>
      </w:pPr>
      <w:r>
        <w:t xml:space="preserve">Ik ga respectvol om met mijn klasgenoten en de docent. </w:t>
      </w:r>
    </w:p>
    <w:p w14:paraId="3D1340CF" w14:textId="77777777" w:rsidR="00BB5140" w:rsidRDefault="00B7314C" w:rsidP="007B5154">
      <w:pPr>
        <w:pStyle w:val="Lijstalinea"/>
        <w:numPr>
          <w:ilvl w:val="0"/>
          <w:numId w:val="1"/>
        </w:numPr>
        <w:spacing w:after="0" w:line="240" w:lineRule="auto"/>
        <w:ind w:left="284" w:hanging="284"/>
      </w:pPr>
      <w:r>
        <w:t>Ik heb mijn microfoon uitgeschakeld tenzij de docent toestemming geeft deze aan te zetten.</w:t>
      </w:r>
    </w:p>
    <w:p w14:paraId="26AA1511" w14:textId="77777777" w:rsidR="00BB5140" w:rsidRDefault="008F6D77" w:rsidP="007B5154">
      <w:pPr>
        <w:spacing w:after="0" w:line="240" w:lineRule="auto"/>
        <w:ind w:left="360"/>
      </w:pPr>
      <w:r>
        <w:t xml:space="preserve">De goede lezer ziet dat we </w:t>
      </w:r>
      <w:r w:rsidR="00EC564D">
        <w:t>twee</w:t>
      </w:r>
      <w:r>
        <w:t xml:space="preserve"> verwachtingen hebben toegevoegd. Dat komt omdat docenten hebben </w:t>
      </w:r>
      <w:r w:rsidR="00EC564D">
        <w:t xml:space="preserve">aangeven </w:t>
      </w:r>
      <w:r w:rsidR="00B7314C">
        <w:t xml:space="preserve">dat ze </w:t>
      </w:r>
      <w:r w:rsidR="00EC564D">
        <w:t xml:space="preserve">het prettig vinden als ze </w:t>
      </w:r>
      <w:r w:rsidR="00B7314C">
        <w:t>de leerlingen kunnen zien tijdens de les</w:t>
      </w:r>
      <w:r w:rsidR="00EC564D">
        <w:t>. D</w:t>
      </w:r>
      <w:r w:rsidR="00B7314C">
        <w:t xml:space="preserve">aarom vragen we jullie allemaal om je camera in te schakelen. Daarnaast wordt vanaf woensdag de presentie ook weer genoteerd in Magister. </w:t>
      </w:r>
      <w:r w:rsidR="00FF2A75">
        <w:t>Zo kunnen we onze leerlingen beter “volgen.”</w:t>
      </w:r>
    </w:p>
    <w:p w14:paraId="65F6E97E" w14:textId="77777777" w:rsidR="00BB5140" w:rsidRDefault="00BB5140" w:rsidP="007B5154">
      <w:pPr>
        <w:spacing w:after="0" w:line="240" w:lineRule="auto"/>
        <w:ind w:left="360"/>
      </w:pPr>
    </w:p>
    <w:p w14:paraId="4C686914" w14:textId="77777777" w:rsidR="00FF2A75" w:rsidRDefault="00FF2A75" w:rsidP="007B5154">
      <w:pPr>
        <w:spacing w:after="0" w:line="240" w:lineRule="auto"/>
        <w:jc w:val="both"/>
      </w:pPr>
      <w:r w:rsidRPr="00BB5140">
        <w:rPr>
          <w:b/>
        </w:rPr>
        <w:t>Hoe gaat het nu verder met de toetsen?</w:t>
      </w:r>
    </w:p>
    <w:p w14:paraId="5C940A17" w14:textId="77777777" w:rsidR="00D4789D" w:rsidRDefault="00FF2A75" w:rsidP="007B5154">
      <w:pPr>
        <w:spacing w:after="0" w:line="240" w:lineRule="auto"/>
        <w:rPr>
          <w:b/>
        </w:rPr>
      </w:pPr>
      <w:r>
        <w:t xml:space="preserve">We zijn </w:t>
      </w:r>
      <w:r w:rsidR="00BB5140">
        <w:t xml:space="preserve">op dit moment nog </w:t>
      </w:r>
      <w:r w:rsidR="00DF6E42">
        <w:t xml:space="preserve">samen met de docenten </w:t>
      </w:r>
      <w:r>
        <w:t xml:space="preserve">aan het onderzoeken </w:t>
      </w:r>
      <w:r w:rsidR="00BB5140">
        <w:t xml:space="preserve">op welke manier we de lesstof gaan toetsen. We </w:t>
      </w:r>
      <w:r>
        <w:t xml:space="preserve">verwachten daar nog voor de meivakantie meer informatie over te </w:t>
      </w:r>
      <w:r w:rsidR="00BB5140">
        <w:t xml:space="preserve">kunnen </w:t>
      </w:r>
      <w:r>
        <w:t xml:space="preserve">geven. Op dit moment is vooral van belang dat je aan de docent laat zien dat je in de les bent, een actieve bijdrage levert, vragen stelt en je huiswerk op tijd af hebt. </w:t>
      </w:r>
      <w:r w:rsidR="00F978D4">
        <w:t>We gaan er</w:t>
      </w:r>
      <w:r w:rsidR="007B5154">
        <w:t xml:space="preserve">van </w:t>
      </w:r>
      <w:r w:rsidR="00F978D4">
        <w:t xml:space="preserve">uit dat je </w:t>
      </w:r>
      <w:r w:rsidR="00DF6E42">
        <w:t xml:space="preserve">het lesprogramma volgens de planning van de </w:t>
      </w:r>
      <w:r w:rsidR="00F978D4">
        <w:t xml:space="preserve"> docenten volgt. </w:t>
      </w:r>
      <w:r w:rsidR="00F978D4">
        <w:br/>
      </w:r>
      <w:r w:rsidR="00F978D4">
        <w:br/>
      </w:r>
      <w:r w:rsidR="00F978D4" w:rsidRPr="00F978D4">
        <w:rPr>
          <w:b/>
        </w:rPr>
        <w:t>Inha</w:t>
      </w:r>
      <w:r>
        <w:rPr>
          <w:b/>
        </w:rPr>
        <w:t>altoetsen</w:t>
      </w:r>
      <w:r w:rsidR="007B5154">
        <w:rPr>
          <w:b/>
        </w:rPr>
        <w:t xml:space="preserve"> </w:t>
      </w:r>
      <w:r>
        <w:rPr>
          <w:b/>
        </w:rPr>
        <w:t>en herkansingen</w:t>
      </w:r>
      <w:r w:rsidR="00F978D4" w:rsidRPr="00F978D4">
        <w:rPr>
          <w:b/>
        </w:rPr>
        <w:t xml:space="preserve"> voor bovenbouwleerlingen</w:t>
      </w:r>
      <w:r w:rsidR="00F978D4">
        <w:br/>
        <w:t>V</w:t>
      </w:r>
      <w:r>
        <w:t xml:space="preserve">andaag informeren we onze examenleerlingen over </w:t>
      </w:r>
      <w:r w:rsidR="00C4022B">
        <w:t xml:space="preserve">het </w:t>
      </w:r>
      <w:r>
        <w:t>inhalen en herkansen</w:t>
      </w:r>
      <w:r w:rsidR="00C4022B">
        <w:t xml:space="preserve"> van schoolexamens. </w:t>
      </w:r>
      <w:r w:rsidR="00F978D4">
        <w:t xml:space="preserve">Nu we </w:t>
      </w:r>
      <w:r w:rsidR="00C4022B">
        <w:t>zekerheid hebben over de komende periode,</w:t>
      </w:r>
      <w:r w:rsidR="00F978D4">
        <w:t xml:space="preserve"> gaan </w:t>
      </w:r>
      <w:r w:rsidR="00AA5441">
        <w:t xml:space="preserve">we binnenkort een besluit nemen over hoe dit eruit gaat zien voor de overige leerlingen van de bovenbouw. Zodra we </w:t>
      </w:r>
      <w:r w:rsidR="00BB5140">
        <w:t xml:space="preserve">hier </w:t>
      </w:r>
      <w:r w:rsidR="00AA5441">
        <w:t xml:space="preserve">iets meer </w:t>
      </w:r>
      <w:r w:rsidR="00BB5140">
        <w:t xml:space="preserve">over </w:t>
      </w:r>
      <w:r w:rsidR="00AA5441">
        <w:t xml:space="preserve">weten, laten we dat weten aan de </w:t>
      </w:r>
      <w:r w:rsidR="00F978D4">
        <w:t>leerlingen</w:t>
      </w:r>
      <w:r w:rsidR="00AA5441">
        <w:t xml:space="preserve"> die het betreft.</w:t>
      </w:r>
      <w:r w:rsidR="00F978D4">
        <w:br/>
      </w:r>
      <w:r w:rsidR="00F978D4">
        <w:br/>
      </w:r>
    </w:p>
    <w:p w14:paraId="36540ECA" w14:textId="77777777" w:rsidR="00D4789D" w:rsidRDefault="00D4789D">
      <w:pPr>
        <w:rPr>
          <w:b/>
        </w:rPr>
      </w:pPr>
      <w:r>
        <w:rPr>
          <w:b/>
        </w:rPr>
        <w:br w:type="page"/>
      </w:r>
    </w:p>
    <w:p w14:paraId="51C82D94" w14:textId="77777777" w:rsidR="00D4789D" w:rsidRDefault="00D4789D" w:rsidP="007B5154">
      <w:pPr>
        <w:spacing w:after="0" w:line="240" w:lineRule="auto"/>
        <w:rPr>
          <w:b/>
        </w:rPr>
      </w:pPr>
    </w:p>
    <w:p w14:paraId="07896A93" w14:textId="77777777" w:rsidR="00D4789D" w:rsidRDefault="00D4789D" w:rsidP="007B5154">
      <w:pPr>
        <w:spacing w:after="0" w:line="240" w:lineRule="auto"/>
        <w:rPr>
          <w:b/>
        </w:rPr>
      </w:pPr>
    </w:p>
    <w:p w14:paraId="3DCA3AC8" w14:textId="77777777" w:rsidR="00D4789D" w:rsidRDefault="00D4789D" w:rsidP="007B5154">
      <w:pPr>
        <w:spacing w:after="0" w:line="240" w:lineRule="auto"/>
        <w:rPr>
          <w:b/>
        </w:rPr>
      </w:pPr>
    </w:p>
    <w:p w14:paraId="123DD909" w14:textId="77777777" w:rsidR="00D4789D" w:rsidRDefault="00D4789D" w:rsidP="007B5154">
      <w:pPr>
        <w:spacing w:after="0" w:line="240" w:lineRule="auto"/>
        <w:rPr>
          <w:b/>
        </w:rPr>
      </w:pPr>
    </w:p>
    <w:p w14:paraId="69BBE198" w14:textId="77777777" w:rsidR="00D4789D" w:rsidRDefault="00D4789D" w:rsidP="007B5154">
      <w:pPr>
        <w:spacing w:after="0" w:line="240" w:lineRule="auto"/>
        <w:rPr>
          <w:b/>
        </w:rPr>
      </w:pPr>
    </w:p>
    <w:p w14:paraId="67CA6E51" w14:textId="77777777" w:rsidR="007B5154" w:rsidRDefault="002F0F79" w:rsidP="007B5154">
      <w:pPr>
        <w:spacing w:after="0" w:line="240" w:lineRule="auto"/>
      </w:pPr>
      <w:r w:rsidRPr="002F0F79">
        <w:rPr>
          <w:b/>
        </w:rPr>
        <w:t>Oudercontact</w:t>
      </w:r>
      <w:r>
        <w:br/>
      </w:r>
      <w:r w:rsidR="00BB5140">
        <w:t>In eerste instantie hebben we de geplande oudergesprekken uitgesteld. We nemen binnenkort een besluit over welke oudergesprekken toch doorgaan en ook in welke vorm. Ouders ontvangen daarover nog bericht.</w:t>
      </w:r>
    </w:p>
    <w:p w14:paraId="5BF6FB0E" w14:textId="77777777" w:rsidR="00D4789D" w:rsidRPr="00D4789D" w:rsidRDefault="00D4789D" w:rsidP="00225BC6">
      <w:r>
        <w:t xml:space="preserve">Voor de afdeling B2 geldt dat de mentoren een prognose-spreekuur organiseren. </w:t>
      </w:r>
    </w:p>
    <w:p w14:paraId="2D0A3BED" w14:textId="77777777" w:rsidR="00BB5140" w:rsidRPr="00707929" w:rsidRDefault="00BB5140" w:rsidP="007B5154">
      <w:pPr>
        <w:spacing w:after="0" w:line="240" w:lineRule="auto"/>
        <w:rPr>
          <w:b/>
          <w:bCs/>
        </w:rPr>
      </w:pPr>
      <w:r w:rsidRPr="00707929">
        <w:rPr>
          <w:b/>
          <w:bCs/>
        </w:rPr>
        <w:t>FAQ</w:t>
      </w:r>
    </w:p>
    <w:p w14:paraId="7CA9C5E4" w14:textId="77777777" w:rsidR="00BB5140" w:rsidRDefault="00BB5140" w:rsidP="007B5154">
      <w:pPr>
        <w:spacing w:after="0" w:line="240" w:lineRule="auto"/>
      </w:pPr>
      <w:r>
        <w:t xml:space="preserve">Sinds het begin van deze week </w:t>
      </w:r>
      <w:r w:rsidR="00707929">
        <w:t>zijn we begonnen met FAQ op onze website. Ouders en leerlingen die vragen hebben, kunnen ook daar terecht.</w:t>
      </w:r>
    </w:p>
    <w:p w14:paraId="1819B105" w14:textId="77777777" w:rsidR="00772B42" w:rsidRDefault="002F0F79" w:rsidP="007B5154">
      <w:pPr>
        <w:spacing w:after="0" w:line="240" w:lineRule="auto"/>
      </w:pPr>
      <w:r>
        <w:br/>
      </w:r>
      <w:r w:rsidR="00772B42">
        <w:t xml:space="preserve">Zodra er weer nieuwe informatie is, hoort u/horen jullie van ons. </w:t>
      </w:r>
    </w:p>
    <w:p w14:paraId="2CA8C397" w14:textId="77777777" w:rsidR="00CF2974" w:rsidRDefault="00772B42" w:rsidP="007B5154">
      <w:pPr>
        <w:spacing w:after="0" w:line="240" w:lineRule="auto"/>
      </w:pPr>
      <w:r>
        <w:t>Pas goed op jezelf, let een beetje op elkaar en blijf gezond.</w:t>
      </w:r>
      <w:r w:rsidR="0033506C">
        <w:br/>
      </w:r>
      <w:r w:rsidR="0033506C">
        <w:br/>
        <w:t>Met vriendelijke groe</w:t>
      </w:r>
      <w:r w:rsidR="00CF2974">
        <w:t>t,</w:t>
      </w:r>
    </w:p>
    <w:p w14:paraId="6164493A" w14:textId="77777777" w:rsidR="00C103FD" w:rsidRDefault="00CF2974" w:rsidP="007B5154">
      <w:pPr>
        <w:spacing w:after="0" w:line="240" w:lineRule="auto"/>
      </w:pPr>
      <w:r>
        <w:t>Hanneke Arpots</w:t>
      </w:r>
      <w:r w:rsidR="00225BC6">
        <w:t>,</w:t>
      </w:r>
    </w:p>
    <w:p w14:paraId="5F5A19F3" w14:textId="77777777" w:rsidR="00225BC6" w:rsidRDefault="00225BC6" w:rsidP="007B5154">
      <w:pPr>
        <w:spacing w:after="0" w:line="240" w:lineRule="auto"/>
      </w:pPr>
      <w:r>
        <w:t>rector</w:t>
      </w:r>
    </w:p>
    <w:p w14:paraId="1EA25DFD" w14:textId="77777777" w:rsidR="00225BC6" w:rsidRDefault="00225BC6" w:rsidP="007B5154">
      <w:pPr>
        <w:spacing w:after="0" w:line="240" w:lineRule="auto"/>
      </w:pPr>
    </w:p>
    <w:sectPr w:rsidR="00225BC6" w:rsidSect="007B5154">
      <w:headerReference w:type="default" r:id="rId8"/>
      <w:footerReference w:type="default" r:id="rId9"/>
      <w:pgSz w:w="11906" w:h="16838"/>
      <w:pgMar w:top="426"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5F07" w14:textId="77777777" w:rsidR="00575EE5" w:rsidRDefault="00575EE5" w:rsidP="007B5154">
      <w:pPr>
        <w:spacing w:after="0" w:line="240" w:lineRule="auto"/>
      </w:pPr>
      <w:r>
        <w:separator/>
      </w:r>
    </w:p>
  </w:endnote>
  <w:endnote w:type="continuationSeparator" w:id="0">
    <w:p w14:paraId="377B6902" w14:textId="77777777" w:rsidR="00575EE5" w:rsidRDefault="00575EE5" w:rsidP="007B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958091"/>
      <w:docPartObj>
        <w:docPartGallery w:val="Page Numbers (Bottom of Page)"/>
        <w:docPartUnique/>
      </w:docPartObj>
    </w:sdtPr>
    <w:sdtContent>
      <w:p w14:paraId="05757AB3" w14:textId="77777777" w:rsidR="00225BC6" w:rsidRDefault="00225BC6">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FC7D2A" w14:textId="77777777" w:rsidR="00225BC6" w:rsidRDefault="00225BC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5FC7D2A" w14:textId="77777777" w:rsidR="00225BC6" w:rsidRDefault="00225BC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8D6E" w14:textId="77777777" w:rsidR="00575EE5" w:rsidRDefault="00575EE5" w:rsidP="007B5154">
      <w:pPr>
        <w:spacing w:after="0" w:line="240" w:lineRule="auto"/>
      </w:pPr>
      <w:r>
        <w:separator/>
      </w:r>
    </w:p>
  </w:footnote>
  <w:footnote w:type="continuationSeparator" w:id="0">
    <w:p w14:paraId="6E9F3F3D" w14:textId="77777777" w:rsidR="00575EE5" w:rsidRDefault="00575EE5" w:rsidP="007B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C65D" w14:textId="77777777" w:rsidR="00225BC6" w:rsidRDefault="00225BC6">
    <w:pPr>
      <w:pStyle w:val="Koptekst"/>
    </w:pPr>
    <w:r>
      <w:rPr>
        <w:noProof/>
        <w:lang w:eastAsia="nl-NL"/>
      </w:rPr>
      <w:drawing>
        <wp:anchor distT="0" distB="0" distL="114300" distR="114300" simplePos="0" relativeHeight="251659264" behindDoc="1" locked="0" layoutInCell="1" allowOverlap="1" wp14:anchorId="2D680D20" wp14:editId="0BCC5913">
          <wp:simplePos x="0" y="0"/>
          <wp:positionH relativeFrom="margin">
            <wp:posOffset>4391025</wp:posOffset>
          </wp:positionH>
          <wp:positionV relativeFrom="paragraph">
            <wp:posOffset>-181610</wp:posOffset>
          </wp:positionV>
          <wp:extent cx="2218020" cy="847725"/>
          <wp:effectExtent l="0" t="0" r="0" b="0"/>
          <wp:wrapNone/>
          <wp:docPr id="1" name="Afbeelding 1" descr="00-00-0000 E-mailhandtekening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00-00-0000 E-mailhandtekening nieu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80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F1BA5"/>
    <w:multiLevelType w:val="hybridMultilevel"/>
    <w:tmpl w:val="B992B0B2"/>
    <w:lvl w:ilvl="0" w:tplc="DDF0D5A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FD"/>
    <w:rsid w:val="00076485"/>
    <w:rsid w:val="00225BC6"/>
    <w:rsid w:val="002F0F79"/>
    <w:rsid w:val="00330562"/>
    <w:rsid w:val="0033506C"/>
    <w:rsid w:val="00575EE5"/>
    <w:rsid w:val="00707929"/>
    <w:rsid w:val="00772B42"/>
    <w:rsid w:val="007B5154"/>
    <w:rsid w:val="008D5B30"/>
    <w:rsid w:val="008F6D77"/>
    <w:rsid w:val="00A17334"/>
    <w:rsid w:val="00AA5441"/>
    <w:rsid w:val="00B7314C"/>
    <w:rsid w:val="00BB5140"/>
    <w:rsid w:val="00C103FD"/>
    <w:rsid w:val="00C4022B"/>
    <w:rsid w:val="00CA0729"/>
    <w:rsid w:val="00CF2974"/>
    <w:rsid w:val="00D4789D"/>
    <w:rsid w:val="00DF6E42"/>
    <w:rsid w:val="00EC564D"/>
    <w:rsid w:val="00EE4127"/>
    <w:rsid w:val="00F978D4"/>
    <w:rsid w:val="00FE44AD"/>
    <w:rsid w:val="00FF2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4188"/>
  <w15:chartTrackingRefBased/>
  <w15:docId w15:val="{2B446B14-0C25-4F51-ABC6-353304DC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6485"/>
    <w:pPr>
      <w:ind w:left="720"/>
      <w:contextualSpacing/>
    </w:pPr>
  </w:style>
  <w:style w:type="paragraph" w:styleId="Koptekst">
    <w:name w:val="header"/>
    <w:basedOn w:val="Standaard"/>
    <w:link w:val="KoptekstChar"/>
    <w:uiPriority w:val="99"/>
    <w:unhideWhenUsed/>
    <w:rsid w:val="007B51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5154"/>
  </w:style>
  <w:style w:type="paragraph" w:styleId="Voettekst">
    <w:name w:val="footer"/>
    <w:basedOn w:val="Standaard"/>
    <w:link w:val="VoettekstChar"/>
    <w:uiPriority w:val="99"/>
    <w:unhideWhenUsed/>
    <w:rsid w:val="007B51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0836.685D75E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ABEF-B317-4FA4-A459-25BC641A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29</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ndinsky College</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Wijers</dc:creator>
  <cp:keywords/>
  <dc:description/>
  <cp:lastModifiedBy>Susan Busch</cp:lastModifiedBy>
  <cp:revision>3</cp:revision>
  <dcterms:created xsi:type="dcterms:W3CDTF">2020-04-01T13:23:00Z</dcterms:created>
  <dcterms:modified xsi:type="dcterms:W3CDTF">2020-04-01T13:33:00Z</dcterms:modified>
</cp:coreProperties>
</file>